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C5207B" w:rsidRDefault="00FC0286" w:rsidP="00F65823">
      <w:pPr>
        <w:pStyle w:val="Equation"/>
        <w:spacing w:before="240" w:after="240"/>
      </w:pPr>
    </w:p>
    <w:sectPr w:rsidR="00FC0286" w:rsidRPr="00C5207B" w:rsidSect="005E649A">
      <w:headerReference w:type="even" r:id="rId8"/>
      <w:footerReference w:type="even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2FD4B" w14:textId="77777777" w:rsidR="00B572F0" w:rsidRDefault="00B572F0">
      <w:pPr>
        <w:spacing w:line="240" w:lineRule="auto"/>
        <w:ind w:firstLine="480"/>
      </w:pPr>
      <w:r>
        <w:separator/>
      </w:r>
    </w:p>
  </w:endnote>
  <w:endnote w:type="continuationSeparator" w:id="0">
    <w:p w14:paraId="7B426E96" w14:textId="77777777" w:rsidR="00B572F0" w:rsidRDefault="00B572F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B91A7" w14:textId="77777777" w:rsidR="00B572F0" w:rsidRDefault="00B572F0" w:rsidP="009F1F3A">
      <w:pPr>
        <w:ind w:firstLineChars="0" w:firstLine="0"/>
      </w:pPr>
      <w:r>
        <w:separator/>
      </w:r>
    </w:p>
  </w:footnote>
  <w:footnote w:type="continuationSeparator" w:id="0">
    <w:p w14:paraId="57179147" w14:textId="77777777" w:rsidR="00B572F0" w:rsidRDefault="00B572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7B2343F3"/>
    <w:multiLevelType w:val="multilevel"/>
    <w:tmpl w:val="3F701A72"/>
    <w:numStyleLink w:val="HeadingNumbering"/>
  </w:abstractNum>
  <w:abstractNum w:abstractNumId="18" w15:restartNumberingAfterBreak="0">
    <w:nsid w:val="7D5C18C7"/>
    <w:multiLevelType w:val="multilevel"/>
    <w:tmpl w:val="3F701A72"/>
    <w:numStyleLink w:val="HeadingNumbering"/>
  </w:abstractNum>
  <w:abstractNum w:abstractNumId="19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F3D8F"/>
    <w:rsid w:val="0013496D"/>
    <w:rsid w:val="001403CE"/>
    <w:rsid w:val="00173B07"/>
    <w:rsid w:val="001A3B1E"/>
    <w:rsid w:val="001F3921"/>
    <w:rsid w:val="0021727B"/>
    <w:rsid w:val="00250424"/>
    <w:rsid w:val="00261560"/>
    <w:rsid w:val="002846F6"/>
    <w:rsid w:val="002867C0"/>
    <w:rsid w:val="002B576F"/>
    <w:rsid w:val="002E5A5A"/>
    <w:rsid w:val="003A169D"/>
    <w:rsid w:val="003C2044"/>
    <w:rsid w:val="003C3EF8"/>
    <w:rsid w:val="003F3894"/>
    <w:rsid w:val="004C44C0"/>
    <w:rsid w:val="004C5357"/>
    <w:rsid w:val="004E29B3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31A10"/>
    <w:rsid w:val="00784D58"/>
    <w:rsid w:val="008308E0"/>
    <w:rsid w:val="00841BD3"/>
    <w:rsid w:val="008960E4"/>
    <w:rsid w:val="008D6863"/>
    <w:rsid w:val="00940DF2"/>
    <w:rsid w:val="00947AA5"/>
    <w:rsid w:val="009865D6"/>
    <w:rsid w:val="009F1F3A"/>
    <w:rsid w:val="00A35C43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F6E9D"/>
    <w:rsid w:val="00C042CD"/>
    <w:rsid w:val="00C16C32"/>
    <w:rsid w:val="00C25B8E"/>
    <w:rsid w:val="00C36279"/>
    <w:rsid w:val="00C454FE"/>
    <w:rsid w:val="00C5207B"/>
    <w:rsid w:val="00CB35E3"/>
    <w:rsid w:val="00D11024"/>
    <w:rsid w:val="00D57321"/>
    <w:rsid w:val="00D95CB1"/>
    <w:rsid w:val="00DD0101"/>
    <w:rsid w:val="00E2535A"/>
    <w:rsid w:val="00E25854"/>
    <w:rsid w:val="00E315A3"/>
    <w:rsid w:val="00E514DA"/>
    <w:rsid w:val="00E5480C"/>
    <w:rsid w:val="00E56852"/>
    <w:rsid w:val="00E619D9"/>
    <w:rsid w:val="00F1076B"/>
    <w:rsid w:val="00F16BD6"/>
    <w:rsid w:val="00F65823"/>
    <w:rsid w:val="00FB2933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3CE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AA3DE7"/>
    <w:pPr>
      <w:keepNext/>
      <w:keepLines/>
      <w:pageBreakBefore/>
      <w:numPr>
        <w:numId w:val="21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A3DE7"/>
    <w:pPr>
      <w:keepNext/>
      <w:keepLines/>
      <w:numPr>
        <w:ilvl w:val="1"/>
        <w:numId w:val="21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A3DE7"/>
    <w:pPr>
      <w:keepNext/>
      <w:keepLines/>
      <w:numPr>
        <w:ilvl w:val="2"/>
        <w:numId w:val="21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A3DE7"/>
    <w:pPr>
      <w:keepNext/>
      <w:keepLines/>
      <w:numPr>
        <w:ilvl w:val="3"/>
        <w:numId w:val="21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731A10"/>
    <w:pPr>
      <w:keepNext/>
      <w:keepLines/>
      <w:numPr>
        <w:ilvl w:val="4"/>
        <w:numId w:val="21"/>
      </w:numPr>
      <w:spacing w:line="4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731A10"/>
    <w:pPr>
      <w:keepNext/>
      <w:keepLines/>
      <w:numPr>
        <w:ilvl w:val="5"/>
        <w:numId w:val="21"/>
      </w:numPr>
      <w:spacing w:line="4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947AA5"/>
    <w:pPr>
      <w:spacing w:line="400" w:lineRule="exac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AA691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sid w:val="00A919C9"/>
    <w:rPr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A919C9"/>
    <w:pP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nhideWhenUsed/>
    <w:rsid w:val="00B4623A"/>
    <w:pPr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B4623A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BF6E9D"/>
    <w:pPr>
      <w:spacing w:line="400" w:lineRule="exact"/>
    </w:pPr>
    <w:rPr>
      <w:b/>
      <w:sz w:val="28"/>
    </w:rPr>
  </w:style>
  <w:style w:type="paragraph" w:styleId="TOC2">
    <w:name w:val="toc 2"/>
    <w:next w:val="a"/>
    <w:autoRedefine/>
    <w:rsid w:val="00BF6E9D"/>
    <w:pPr>
      <w:spacing w:line="400" w:lineRule="exac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1403CE"/>
    <w:pPr>
      <w:spacing w:line="400" w:lineRule="exac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47</cp:revision>
  <dcterms:created xsi:type="dcterms:W3CDTF">2020-12-06T21:31:00Z</dcterms:created>
  <dcterms:modified xsi:type="dcterms:W3CDTF">2020-12-08T10:07:00Z</dcterms:modified>
</cp:coreProperties>
</file>